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B00C92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00C92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B00C9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B00C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B00C92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B00C92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B00C92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4.01-13.01.2023</w:t>
            </w:r>
          </w:p>
        </w:tc>
      </w:tr>
      <w:tr w:rsidR="006D063D" w:rsidRPr="00B00C92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</w:t>
      </w:r>
      <w:proofErr w:type="gramEnd"/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B00C92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DB591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са</w:t>
            </w:r>
            <w:bookmarkStart w:id="0" w:name="_GoBack"/>
            <w:bookmarkEnd w:id="0"/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B00C92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4.01-13.01.2023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0C92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91E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1C09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FC01-BFFD-4BD9-842A-1C8DCA4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5</cp:revision>
  <cp:lastPrinted>2022-02-21T04:12:00Z</cp:lastPrinted>
  <dcterms:created xsi:type="dcterms:W3CDTF">2022-02-18T12:04:00Z</dcterms:created>
  <dcterms:modified xsi:type="dcterms:W3CDTF">2023-01-05T10:22:00Z</dcterms:modified>
</cp:coreProperties>
</file>